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72497" w:rsidRDefault="00515FFA" w:rsidP="00A77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</w:t>
      </w:r>
      <w:r w:rsidR="00A776CB" w:rsidRPr="00F17C1E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A776CB">
        <w:rPr>
          <w:rFonts w:ascii="Times New Roman" w:hAnsi="Times New Roman" w:cs="Times New Roman"/>
          <w:sz w:val="24"/>
          <w:szCs w:val="24"/>
        </w:rPr>
        <w:t>перечня социально значимых видов экономической деятельности, в целях поддержки субъектов малого и среднего предпринимательства, осуществляющих деятельность на территории муниципального образования Щекинский район»</w:t>
      </w:r>
    </w:p>
    <w:p w:rsidR="00A776CB" w:rsidRDefault="00A776CB" w:rsidP="00A77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F1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A776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17C1E" w:rsidRPr="00F17C1E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A776CB">
        <w:rPr>
          <w:rFonts w:ascii="Times New Roman" w:hAnsi="Times New Roman" w:cs="Times New Roman"/>
          <w:sz w:val="24"/>
          <w:szCs w:val="24"/>
        </w:rPr>
        <w:t>перечня социально значимых видов экономической деятельности, в целях поддержки субъектов малого и среднего предпринимательства, осуществляющих деятельность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F1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776CB" w:rsidRPr="00F17C1E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A776CB">
        <w:rPr>
          <w:rFonts w:ascii="Times New Roman" w:hAnsi="Times New Roman" w:cs="Times New Roman"/>
          <w:sz w:val="24"/>
          <w:szCs w:val="24"/>
        </w:rPr>
        <w:t>перечня социально значимых видов экономической деятельности, в целях поддержки субъектов малого и среднего предпринимательства, осуществляющих деятельность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DB316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945ABE" w:rsidP="00C0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работе</w:t>
            </w: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02B34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02B34">
        <w:rPr>
          <w:sz w:val="24"/>
          <w:szCs w:val="24"/>
        </w:rPr>
        <w:t xml:space="preserve">     </w:t>
      </w:r>
      <w:r w:rsidR="00A776CB">
        <w:rPr>
          <w:sz w:val="24"/>
          <w:szCs w:val="24"/>
        </w:rPr>
        <w:t>01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</w:t>
      </w:r>
      <w:r w:rsidR="00A776C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45ABE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776CB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2B34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DB3162"/>
    <w:rsid w:val="00E01795"/>
    <w:rsid w:val="00E07779"/>
    <w:rsid w:val="00E95F20"/>
    <w:rsid w:val="00EE6B31"/>
    <w:rsid w:val="00EF3C71"/>
    <w:rsid w:val="00F10EC5"/>
    <w:rsid w:val="00F1238E"/>
    <w:rsid w:val="00F17C1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E6AF-C896-490C-B985-8A9BAE7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3-11T08:19:00Z</cp:lastPrinted>
  <dcterms:created xsi:type="dcterms:W3CDTF">2019-03-11T08:20:00Z</dcterms:created>
  <dcterms:modified xsi:type="dcterms:W3CDTF">2019-03-11T08:20:00Z</dcterms:modified>
</cp:coreProperties>
</file>